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44101" w:rsidRP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34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касов Евгений Викт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C07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44101" w:rsidRP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ркасов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44101" w:rsidRP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A44101" w:rsidRP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ович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A44101" w:rsidRP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441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7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C07F0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101"/>
    <w:rsid w:val="00A5323A"/>
    <w:rsid w:val="00A6597D"/>
    <w:rsid w:val="00A7182E"/>
    <w:rsid w:val="00A73430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D4677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ED2D-8041-4045-9F8F-B2BE9B6C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4-17T09:44:00Z</cp:lastPrinted>
  <dcterms:created xsi:type="dcterms:W3CDTF">2021-10-04T04:21:00Z</dcterms:created>
  <dcterms:modified xsi:type="dcterms:W3CDTF">2023-04-18T07:10:00Z</dcterms:modified>
</cp:coreProperties>
</file>